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2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南城通塑业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浏阳市环保科技示范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浏阳市环保科技示范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塑料管道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